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分析  经济学的科学逻辑  当代西方经济学方法论论争的哲学审视</w:t>
      </w:r>
    </w:p>
    <w:p>
      <w:r>
        <w:t>作者：杨渝玲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情境分析  经济学的科学逻辑  当代西方经济学方法论论争的哲学审视 评论地址：https://www.jiaokey.com/book/detail/129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